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男乱女之女大学生宿舍】【完】</w:t>
      </w:r>
    </w:p>
    <w:p>
      <w:r>
        <w:t>??? 周六的下午，小雄给菲菲打手机，手机关机，就给孙萍打，孙萍告诉他菲菲在学校复习，都好多天没有回家了，周一就考试了。</w:t>
      </w:r>
    </w:p>
    <w:p>
      <w:r>
        <w:t>????小雄向应该去看看她，给她个惊喜，帮她放松一下紧张的心情，就驱车到菲菲学校。学校门卫不让外来的车入内，小雄不愿意个菲菲找麻烦，就把车停在校门外，步行进了校园。</w:t>
      </w:r>
    </w:p>
    <w:p>
      <w:r>
        <w:t>????周六的校园极度幽静，小雄转过一条小径，看见一个女学生坐在小树林里，在安静的看杂志，她没有发现有人就在离她不远的地方。</w:t>
      </w:r>
    </w:p>
    <w:p>
      <w:r>
        <w:t>????她安静的时间不长，她的身体已经开始快速地抽动，像一匹小马似地两边摆动。她抬起了一条腿，她的左大腿离开了原先紧贴着的右大腿，软绵绵地靠在了树干上。</w:t>
      </w:r>
    </w:p>
    <w:p>
      <w:r>
        <w:t>????女学生的一只手离开了那本杂志，然后伸到裙子下面，两腿中间，毫不犹豫地掰开了那三角裤，在很低的所在寻找一个处所，好像找着了，然后在那上面停留了一会儿。接着她的手指继续向上，无意间露出那两片隆起的肉之间的“切口”。她在把裤子绷得很紧的隆起部份玩弄了一会儿，然后向下，手指放到了臀下，以后又重新再来一遍。不过这一回只有中指往下按住，其他的手指则颇为优美地翘起，像昆虫的鞘翅：那中指轻拂着皮肤，接着手腕突然弯曲、歇息下来。</w:t>
      </w:r>
    </w:p>
    <w:p>
      <w:r>
        <w:t>????小雄似乎听见那怦怦声。她的舌头在两唇间微微伸出。</w:t>
      </w:r>
    </w:p>
    <w:p>
      <w:r>
        <w:t>????女学生继续她的游戏。那手指朝下压得更深了，把皮肤掰了开来。接着又停下了，画了一个弧形，犹豫了一下，轻拍了一下，以几乎难以分辨的动作颤抖了一下。</w:t>
      </w:r>
    </w:p>
    <w:p>
      <w:r>
        <w:t>????女学生正沉醉在性欲的旋涡中，手指不断在自已的花芯内蠕动，掀扯着发胀的肉芽。稠密的蜜汁不断的涌出，沿着丰腴的大腿流下，在光下反映出诱惑的亮光。纤细的手指飞快的在洞中进出，女学生忘形的呻吟着，浑然忘记了身边的一切。</w:t>
      </w:r>
    </w:p>
    <w:p>
      <w:r>
        <w:t>????在一阵强烈的震动下，女学生的肉体攀上了第一次高潮，挺了挺腰，将两手放在臀上，然后敏捷地将红色三角裤褪到了大腿的部位。她抖动着两条腿，直至完全摆脱了那裤叉儿。然后她伸直了身体，闭上了两眼，她的腰部微曲，轻轻地呻吟了一声她手指在颤抖着，像一只精蜒。那呻吟变成了尖叫。她的大腿猛然敞开，又一下子闭拢，把那只手夹在了当间。</w:t>
      </w:r>
    </w:p>
    <w:p>
      <w:r>
        <w:t>????她尖叫了好一阵子，几乎令人心碎，然后气喘吁吁地又重新躺下。然后，她又在几秒钟之内恢复了平静，张开了两眼。</w:t>
      </w:r>
    </w:p>
    <w:p>
      <w:r>
        <w:t>????看见小雄在她不远处，她一惊，小雄向她一笑，走了过来，伸手抚摸着她耳际的发梢，这时才发觉她的耳际非常柔软，感觉到她的娇躯微微发颤。</w:t>
      </w:r>
    </w:p>
    <w:p>
      <w:r>
        <w:t>????小雄的手慢慢地往下移，抚摩她的后背许久，“到我住处去。”她建议。“我的寝室没有人！”她低声跟小雄说，那渴求的眼神分明再说：我要男人、我要你，我脱光衣服等你来。</w:t>
      </w:r>
    </w:p>
    <w:p>
      <w:r>
        <w:t>????她的寝室有四张床，收拾的到也整洁。</w:t>
      </w:r>
    </w:p>
    <w:p>
      <w:r>
        <w:t>????“你叫什么？”小雄坐在一个床边问。</w:t>
      </w:r>
    </w:p>
    <w:p>
      <w:r>
        <w:t>????“别问！你又不想和我处对象！再说我有男朋友，他去看老乡没有回来！”说完就迫不及待扑到小雄的怀里吻住小雄的嘴巴。</w:t>
      </w:r>
    </w:p>
    <w:p>
      <w:r>
        <w:t>????小雄把手轻轻移到前面，摸向她的玉乳。摩擦着她敏感的乳头，双唇吐出愉悦的哼声，轻抚她的乳房，入手处柔软饱满之极。</w:t>
      </w:r>
    </w:p>
    <w:p>
      <w:r>
        <w:t>????小雄手顺着她平坦的腹部慢慢往下移动，向下，划过平滑的小腹，有一团浓浓黑黑毛，中间有一条暗红的缝。是很美丽整齐的一道缝门，她的阴埠已经春水荡漾了，两片肥厚的阴唇上都有爱液了，小雄分开阴唇摸着了她的阴道口，那里热性十足，能感受到涓涓淫水向外分泌，小雄就这样用食指在她的外阴里抚摩着。</w:t>
      </w:r>
    </w:p>
    <w:p>
      <w:r>
        <w:t>????从她的阴道口的最底下经过阴道口一直向上摸到阴蒂和阴核，一直就这样上下不停的摸着，顺着阴道口分泌的爱液粘满了小雄的食指，使得小雄的食指很从容地在她的阴门上摸来捻去，一会儿压压阴道口，一会儿挤挤阴蒂，一会儿摸摸阴核，小雄感觉到她的整个阴埠都湿漉漉的，有一股湿热的水蒸气升腾起来，随着小雄的抚摩，她的阴埠也配合着小雄的手指动作起来，腰部不停的扭来扭去。</w:t>
      </w:r>
    </w:p>
    <w:p>
      <w:r>
        <w:t>????“亲哥哥，你真会玩儿”</w:t>
      </w:r>
    </w:p>
    <w:p>
      <w:r>
        <w:t>????“知道吗？这里好痒，好想要你的大棒子。”</w:t>
      </w:r>
    </w:p>
    <w:p>
      <w:r>
        <w:t>????她的蜜穴又紧又窄。嘴里也不知觉的发出“嗯嗯”的声音，鼻孔里发出急促的呼吸声，小雄渴望毫不留情的撕毁花园的门扉，捣毁娇嫩的肉洞，在女学生的子宫里播上欲望的种子。</w:t>
      </w:r>
    </w:p>
    <w:p>
      <w:r>
        <w:t>????而她的双手也一直没有闲着，在小雄的身上的敏感之处游移着，有时是一只手的手指轻轻伸到小雄的股沟处揩过，刚才的春戏早已让她的娇躯剧震，淫水如潮涌出。肉体上的强烈快感更令她愿意随时将身体奉献。</w:t>
      </w:r>
    </w:p>
    <w:p>
      <w:r>
        <w:t>????在湿淋淋的茂密森林中，寻找溪水的源头。女学生的娇美呼声，正好提供了最好的路标。当手指翻开柔嫩的阴唇，按在颤抖的阴核上时，女学生几乎昏倒了。</w:t>
      </w:r>
    </w:p>
    <w:p>
      <w:r>
        <w:t>????她微热的花蕊已经湿漉漉的，而手指也慢慢搓揉她花蕊顶端的小阴蒂，她呼吸越显急促，口中仍是不断呻吟手指还在上下左右滑动时，感觉到，一股热乎乎的液体从她的屄里涌了出来。</w:t>
      </w:r>
    </w:p>
    <w:p>
      <w:r>
        <w:t>????小雄手指开始往她的蜜穴进攻，绽开的里面是娇嫩粉红的嫩肉，底端的小肉孔微微翕张，看得到层层褶皱的嫩肉在收缩着，白色透明的液体正从里面流出来，一些已经流到她的会阴处。爱液已经随着乳头的刺激顺着大腿流下来，阴唇开始卷曲，阴蒂开始突出。</w:t>
      </w:r>
    </w:p>
    <w:p>
      <w:r>
        <w:t>????她在小雄的注视下雪臀轻轻颤抖着，小雄用中指伸向她的小肉蒂，左右轻微拨弄。但她的蜜穴仍是相当窄小，小雄两根指头伸进去，感觉好象被柔嫩的肉壁夹的好紧，还会一缩一紧的蠕动，想是要将小雄的手指往里边吸一般，小雄看到粘白的淫液不住地从她的小肉洞里涌流了出来。</w:t>
      </w:r>
    </w:p>
    <w:p>
      <w:r>
        <w:t>????她的雪臀一下抬高在半空中挺了好久，才往下落回床上。雪臀底下的床单被她私处流出的液体湿了一片。她的手拉开小雄的裤链，握着小雄得大鸡巴，女学生乐得几乎晕眩了。</w:t>
      </w:r>
    </w:p>
    <w:p>
      <w:r>
        <w:t>????“你的好大啊！太漂亮了！”</w:t>
      </w:r>
    </w:p>
    <w:p>
      <w:r>
        <w:t>????咿咿地胡乱呻吟着：“我要你插我啦！我要男人、我要你，我脱光衣服等你来奸淫我的，你便施舍给我吧，现在我的小屄实在又痕又痒，很难受的，求求你，随便肏我几下吧！”</w:t>
      </w:r>
    </w:p>
    <w:p>
      <w:r>
        <w:t>????听了她这夹杂着呻吟的呢喃，小雄已经忍无可忍，两副饥饿的性器官，早已耐不住天然的欲望，隔着代表道德文明的衣服，猛烈的厮磨着。</w:t>
      </w:r>
    </w:p>
    <w:p>
      <w:r>
        <w:t>????双峰圆而挺，峰顶的乳菽如珍珠般大小适度，色泽只是淡淡的棕色，乳晕也不大。</w:t>
      </w:r>
    </w:p>
    <w:p>
      <w:r>
        <w:t>????她全身都在颤抖，蜜穴中不断的流出清香的花蜜来……身体一阵痉挛，头发散乱，咿咿地呻吟着，女学生大口大口的喘着气，悦耳的呻吟声响彻了整个寝室。</w:t>
      </w:r>
    </w:p>
    <w:p>
      <w:r>
        <w:t>????小腹不断的起伏，已不能满足于鸡巴的隔靴搔痒，桃红色的娇躯一次一次的抽搐，最后更是狠狠的噬咬在小雄的肩膊上，在小雄耳畔轻吐出梦呓也似的哀求：“……快一点……我受不了……”满脸红晕，就如抹了一层胭脂，说不出的好看，朱唇微微喘着气，表情很亢奋。</w:t>
      </w:r>
    </w:p>
    <w:p>
      <w:r>
        <w:t>????小雄俯身吻着她晶莹的耳朵，弄得她像一滩水似的软倒在小雄怀里。小雄当然不能客气，揉动着她坚挺的玉乳，舌头撬开牙关，逗弄着她的小香舌。</w:t>
      </w:r>
    </w:p>
    <w:p>
      <w:r>
        <w:t>????粘稠的淫水顺着大腿淌下，晶莹爱液自小溪谷间顺腿根流下。食指不断插入抽出在小屄内抠动，手指次次进出，新鲜的蜜汁滴滴落在可爱的花瓣终于绽放了，玉雪般的的双股缓缓张开，现出了顶端的的小珍珠。</w:t>
      </w:r>
    </w:p>
    <w:p>
      <w:r>
        <w:t>????触电的感觉在紧贴的肌肤之间跳动，激起灼热的火花。</w:t>
      </w:r>
    </w:p>
    <w:p>
      <w:r>
        <w:t>????坚硬的火棒，在冒烟的溪谷中寻觅蜜液的泉源。</w:t>
      </w:r>
    </w:p>
    <w:p>
      <w:r>
        <w:t>????“哎…”女学生惊呼声中，手指已拨开湿润的耻毛，陷入花唇之中。花瓣中的蜜液澎湃而出，把不速之客完全浸湿了。花唇紧紧的合拢，夹着入侵的手指。但却无碍手指在泛滥的小溪中肆无忌惮动。</w:t>
      </w:r>
    </w:p>
    <w:p>
      <w:r>
        <w:t>????“嗯…呀啊！那里，那里好舒服！”女学生愉快地缓缓沉下腰。柔软的肢体，随着小雄的指头，拨弄阴蒂的指头动作而扭动着。</w:t>
      </w:r>
    </w:p>
    <w:p>
      <w:r>
        <w:t>????女学生为快感的波涛冲击着，抬起白嫩的臀部，想将手指引导入最深处。赤红充血，被蜜液濡湿的花瓣诱惑着小雄，小雄抽动手指来回应女学生。</w:t>
      </w:r>
    </w:p>
    <w:p>
      <w:r>
        <w:t>????女学生早已急不及待的挺动小腹，迎接小雄的鸡巴，小雄却故意顽皮地躲开，只在洞口上下左右的撩拨，每一次都在毫厘之间轻轻滑过。</w:t>
      </w:r>
    </w:p>
    <w:p>
      <w:r>
        <w:t>????她急得全身香汗淋漓，终于忍不住伸手一把抓着小雄的小弟弟，塞进饥饿得口水狂流的蜜穴中。</w:t>
      </w:r>
    </w:p>
    <w:p>
      <w:r>
        <w:t>????小雄马上亲身体验到她的焦躁和渴望，小雄对准翕张的小肉孔，鸡巴几乎是被吸进去的，火热的龟头，“卜”的一声已陷入了她身体里，一下子直捣深处。</w:t>
      </w:r>
    </w:p>
    <w:p>
      <w:r>
        <w:t>????小雄往后抽出，又插送进去，开始用力抽送起来……她的屄洞里紧凑温湿。她微闭着双眼，两个饱满的玉乳在小雄的抽动下上下均匀地起伏着“啊…好胀…”</w:t>
      </w:r>
    </w:p>
    <w:p>
      <w:r>
        <w:t>????鸡巴与嫩屄交接处衔合得毫无缝隙，丝丝淫液正从缝隙间挤出来往屁眼处淌下，形成一条乳白色的涓流，小雄把她的双腿高高推到她的肩上，让她整个阴户大大张开呈露在小雄面前，她嫩红的肉缝里已经湿得一塌糊涂了阴囊不时碰击到她的会阴处。</w:t>
      </w:r>
    </w:p>
    <w:p>
      <w:r>
        <w:t>????房间里传开了“噗滋噗滋”的声音和女学生的娇吟声。</w:t>
      </w:r>
    </w:p>
    <w:p>
      <w:r>
        <w:t>????“啊……啊……啊……真好……啊……啊……啊……”</w:t>
      </w:r>
    </w:p>
    <w:p>
      <w:r>
        <w:t>????不但整个溪谷都是炽热的，屄洞内那种灼热的程度更是前所未有。小雄的鸡巴不停地抽送，房间不断传出“啪啪”的臀肉击声，混合着两人交合处的“滋滋”响声。这种声音听起来淫荡得很。</w:t>
      </w:r>
    </w:p>
    <w:p>
      <w:r>
        <w:t>????坚硬的肉棒刚好卡住她的腿缝，陷入渗着潺潺春水的肉唇中。小雄甚至感觉到那两片灼热的花唇，正在一张一合的吸吮着不断胀大的鸡巴。</w:t>
      </w:r>
    </w:p>
    <w:p>
      <w:r>
        <w:t>????整个阴户清清楚楚地展露出来，两片又红又胀的小阴唇向左右翻开，贴在湿漉漉的阴毛上面，小阴唇红彤彤的像两块花瓣一样向两旁张开，露出阴道口粉红色的几片肉瓣；胀大挺起的娇嫩小阴蒂，从被淫水糊成一片的稀疏阴毛中探头出外，哪曾受过这样的折腾，渐渐地语不成音，呻吟声变成好像哭泣一样，双手离开小雄的背脊，竟握着自己一对乳房搓揉起来。</w:t>
      </w:r>
    </w:p>
    <w:p>
      <w:r>
        <w:t>????随着女学生身体弓成桥状，“啊……喔喔……喔喔……”的一声长呼，身体连抖了好几下，小屄竟然一张一缩地抽搐了起来，阴道口“滋滋”地涌出一股黏黏稀稀的浅白色淫水，直淌而下，一路流到屁眼凹里，想来她已尝到了今天性交的第一次高潮。</w:t>
      </w:r>
    </w:p>
    <w:p>
      <w:r>
        <w:t>????小雄加快活塞运动的力道，每一次都是迅猛的冲击，她已经是半疯狂状态了。</w:t>
      </w:r>
    </w:p>
    <w:p>
      <w:r>
        <w:t>????“啊……好……啊……不行了……啊……不行了……啊……”</w:t>
      </w:r>
    </w:p>
    <w:p>
      <w:r>
        <w:t>????“……我……喔……好美……啊……啊……肏得真好……啊……”</w:t>
      </w:r>
    </w:p>
    <w:p>
      <w:r>
        <w:t>????女学生无力的躺在床上，似乎捱不住的喊着：“啊……啊……好深！太粗了……啊……啊……到底了……轻点……轻点……我不了……太深了……太深了……啊……啊……我受不了了……”</w:t>
      </w:r>
    </w:p>
    <w:p>
      <w:r>
        <w:t>????小雄不给女学生一丝哀求的机会，突刺至底，急速抽插的动作，迫使女学生的细腰随本能做出无意识的摇扭，艰难的抵挡下下冲进花心的撞击。</w:t>
      </w:r>
    </w:p>
    <w:p>
      <w:r>
        <w:t>????满足的呼喊从女学生的喉咙深处迸发出来，娇躯剧烈的抽搐起来；她很快就再次登上了高峰，全身都抽搐，然后放松下来，两眼翻白。</w:t>
      </w:r>
    </w:p>
    <w:p>
      <w:r>
        <w:t>????小雄感觉被嫩肉紧紧夹住，一股甘露喷射了出来，这是蜜的甘泉，是晶莹的露珠，是女人激情下奉献的珍贵礼物。</w:t>
      </w:r>
    </w:p>
    <w:p>
      <w:r>
        <w:t>????她突然身子一僵，动也不动像死去了似的。小雄知道这时她是需要停下来休息一下的，但是小雄还没有出精，便故意为难她，而继续冲刺，插完又插。</w:t>
      </w:r>
    </w:p>
    <w:p>
      <w:r>
        <w:t>????她很快又不像死人了，反而反应强烈起来了，她又到达另一次高潮。</w:t>
      </w:r>
    </w:p>
    <w:p>
      <w:r>
        <w:t>????但小雄却明显感觉到她的肉壁由于刺激而缩得更紧了，但她的动作频率却更快了，幅度也越来越大。小雄感觉她已经达到了高潮的边缘，完全是下意识地在拼命上下身体、扭动腰肢、摩擦耻骨了，意识模糊得已经控制不住自己了。</w:t>
      </w:r>
    </w:p>
    <w:p>
      <w:r>
        <w:t>????由于她是特别容易达到高潮的，屄洞同时迸射出炽热的爱液，“啊……！”从肉洞深处又再涌出一股热流，女学生已不知自己是第几次高潮了，剧烈地颤抖着身体，终于在一次又一次的高潮中，最后双眼翻白，全身痉挛，两眼翻白的昏死过去，整个身子先是瞬间僵硬，再来就完全软趴在床上。</w:t>
      </w:r>
    </w:p>
    <w:p>
      <w:r>
        <w:t>????飞溅的淫水不单淹没了屁眼，还往下流到垫在女学生屁股下的床单上，居然染湿了一大片。</w:t>
      </w:r>
    </w:p>
    <w:p>
      <w:r>
        <w:t>????小雄细心地刺激着她那珍珠和花瓣，她受到这样大的刺激，连呻吟声都发不出来，只能以娇美玉体的扭动来表达心中的激情。女学生才有的半分喘息呻吟机会瞬间消失，鸡巴抽刺再抽刺。一下就被插得穴唇外翻，蜜水流不停……就连拔出鸡巴后，女学生的蜜穴也久久闭阖不了。小雄才一放手，失去下体支持的女学生立即软倒在床上，不醒人事……全身只剩下小屄还能无意识的抽搐着。</w:t>
      </w:r>
    </w:p>
    <w:p>
      <w:r>
        <w:t>????小雄再用力，鸡巴一分一分地向里挺进着，粗糙的大阳具研磨着她蜜洞娇嫩的内壁。小雄一口气把阳具插到尽头，紧紧顶在她柔嫩的花心上。</w:t>
      </w:r>
    </w:p>
    <w:p>
      <w:r>
        <w:t>????小雄也快乐的享受，开始插弄揉躏着屄洞，一阵一阵的高潮不断的刺激着中枢神经，简直就要昏过去。腰与腰相互碰撞，啾噗啾噗的淫声不绝于耳。鸡巴突刺着女学生的嫩屄，上头流满白色的爱液。腰部的动作逐渐加速。喘息声的间隔也变短了，包覆鸡巴的屄肉里面的抽动也急剧增快。</w:t>
      </w:r>
    </w:p>
    <w:p>
      <w:r>
        <w:t>????小雄到了高潮，射得好多好多力道也很强，女学生感到大肉棒在阴道内强力的跳动，紧接而来的是一种滚热的，充满了幸福感觉的大爆发。</w:t>
      </w:r>
    </w:p>
    <w:p>
      <w:r>
        <w:t>????小雄火热的肉棒丝毫没有软化的迹像，依然坚硬笔挺。</w:t>
      </w:r>
    </w:p>
    <w:p>
      <w:r>
        <w:t>????小雄四下看看，角落有冰箱，从冰箱里翻出一根冰凉的黄瓜，小雄把她翻过来，抱住她的圆臀，用大鸡巴蘸了蘸她的淫液，从后面全力挺动着插入她的屁眼，慢慢地转入她的直肠，逗留了一会儿，又把它深深的推进去。</w:t>
      </w:r>
    </w:p>
    <w:p>
      <w:r>
        <w:t>????然后把黄瓜插进她的屄里，冰凉的刺激一下让她醒了过来。</w:t>
      </w:r>
    </w:p>
    <w:p>
      <w:r>
        <w:t>????隔着她的直肠，能感觉到屄里的黄瓜。她咬着下唇，小屁股开始迎合着小雄的蠕动。从贝齿之间，开始渗出阵阵娇喘。</w:t>
      </w:r>
    </w:p>
    <w:p>
      <w:r>
        <w:t>????“哦……你真会玩……哦……想玩死哦……啊……”</w:t>
      </w:r>
    </w:p>
    <w:p>
      <w:r>
        <w:t>????小雄的鸡巴在她屁眼里直上直下的抽插，手里的黄瓜在她的屄里插动，淫水随着飞溅出来，每一下都能挤开浅浅窄窄的阴道，直入花心，每一下重击都好像直撞在她心口，小雄的腿冲击在她的屁股上，发出肉体冲撞的声音，她的爱液顺着大腿和臀沟流下，打湿了美腿和菊花瓣，脸上不知道是兴奋的泪水还是汗水，直淌到胸乳间。</w:t>
      </w:r>
    </w:p>
    <w:p>
      <w:r>
        <w:t>????这样把女学生干得死去活来，她则不住大叫：“哎呀！我死啦！你、你不要这么大力呀！啊……”‘淫声连连，猛烈抽插下又达到高潮。</w:t>
      </w:r>
    </w:p>
    <w:p>
      <w:r>
        <w:t>????鸡巴尽情的捣在屁眼深处，快速而强力的冲刺，把女学生带上从未经历过的仙境。</w:t>
      </w:r>
    </w:p>
    <w:p>
      <w:r>
        <w:t>????她疯狂的嘶叫着，脑海中除了快感之外已是空白一片。她渐渐精疲力尽、极度高潮的她连叫都叫不出声了，最后肉洞会爆发出一股更大量的汁液，一缩一缩的将汁液往外挤，同时最强大的电流会疯狂的在全身，在脑中，在肉洞中穿梭，电得自己腰枝拱起，全身痉挛，拱着背，并直了双腿，双手握紧了拳头，更伸直了脖子，咬紧了嘴唇，全身痉挛着享受着高潮的电流电击着身体的每一个细胞，舒服个好一阵子之后才会平息……只有喉间的一声声低鸣显示快乐。</w:t>
      </w:r>
    </w:p>
    <w:p>
      <w:r>
        <w:t>????后来，颓然无力的软倒着，灵魂仿佛飞到了天外，女学生的娇躯剧烈的震荡，同时阴道里也产生了像七级大地震一样的颤动，被插得炽热的阴精如潮涌出。</w:t>
      </w:r>
    </w:p>
    <w:p>
      <w:r>
        <w:t>????随之她被肏得尿失禁，喷出尿水来的，两眼一翻，手足冰冷的昏厥了过去。昏死在小雄抽插之下。</w:t>
      </w:r>
    </w:p>
    <w:p>
      <w:r>
        <w:t>????他们下身湿的一塌糊涂，她肛门处还插着鸡巴，而屄里的黄瓜已经断成了两截。</w:t>
      </w:r>
    </w:p>
    <w:p>
      <w:r>
        <w:t>????小雄在低声嚎叫着，抽插愈来愈快，也愈来愈重了。</w:t>
      </w:r>
    </w:p>
    <w:p>
      <w:r>
        <w:t>????小雄终于爆发了，灼热的精液直灌入直肠，滚烫销魂的感觉将她带入令一度高潮，鸡巴从女学生的屁眼中抽出，她仍然迷醉在高潮的失神状态中。</w:t>
      </w:r>
    </w:p>
    <w:p>
      <w:r>
        <w:t>????而此时她屄在收缩，淫水阴精慢慢流了出来…半截黄瓜也被痉挛的阴道夹碎了，随着液体一块一块的掉出来……小雄听到门外有声音，回头一看，见有人趴在门缝偷窥，小雄打手势让他们近来，竟一下进来高高矮矮五个男生，这下，女学生有的是鸡巴吃了，至少半年她不用再喂自己的淫洞了。</w:t>
      </w:r>
    </w:p>
    <w:p>
      <w:r>
        <w:t>????男生们兴高采烈得脱去衣服，挺着长短粗细不一的鸡巴，抚摩着她的身体，其中一个说：“我就说邵娟是个骚货，你们还不信！”</w:t>
      </w:r>
    </w:p>
    <w:p>
      <w:r>
        <w:t>????原来这个女学生叫邵娟啊！小雄坐在另个床上看戏。</w:t>
      </w:r>
    </w:p>
    <w:p>
      <w:r>
        <w:t>????一个男生压着邵娟的双腿，手指伸入她的屄里搅动了几下，感觉里面没有碎黄瓜了，就把自己胯下的肉棒狠狠地插进那紧紧的肉穴里面，龟头将小小的阴唇撑开，阴茎没入阴户中。并且开始抽送起来！</w:t>
      </w:r>
    </w:p>
    <w:p>
      <w:r>
        <w:t>????两个男生含着女学生的脚掌，两个舔着腋下及奶头。</w:t>
      </w:r>
    </w:p>
    <w:p>
      <w:r>
        <w:t>????“啊……啊……我……我……我不行了我……真的不行了……我……我……受不了了……唔……唔……哎哟……哎哟……酸死我了……唔……唔……我……要死……我……行了……啊啊啊……”</w:t>
      </w:r>
    </w:p>
    <w:p>
      <w:r>
        <w:t>????她仍然迷醉在高潮的失神状态中，迷醉着双眼紧闭，显然无法考虑为什么多了这么多她渴求的鸡巴，兴奋的嘴巴大张着，就好像是刚脱离水面的鱼一般地挣动，还淫荡地配合着肉棒的动作而兴奋地摆动着！</w:t>
      </w:r>
    </w:p>
    <w:p>
      <w:r>
        <w:t>????这个男生毫无怜香惜玉之意，鸡巴向她的小屄狂轰乱炸，鸡巴不停地在屄中进出着，两片粉红的阴唇被巨大的龟头带得翻进翻出。</w:t>
      </w:r>
    </w:p>
    <w:p>
      <w:r>
        <w:t>????高速地抽插阴茎，发出“扑哧、扑哧”的声音，后来速度竟以一秒钟三四下的高速向她狂插，使她发出哭泣似的叫床声、张开口吸气时如一只毋狗，睾丸撞击着女学生的会阴，“啪啪”作响，粗硬的体毛与柔软的阴毛磨擦着，绞缠在一起。</w:t>
      </w:r>
    </w:p>
    <w:p>
      <w:r>
        <w:t>????有个男生走过去说：“哥们，翻个身，让她到上面去！”</w:t>
      </w:r>
    </w:p>
    <w:p>
      <w:r>
        <w:t>????肏她屄的男生抱住邵娟翻身让她伏在自己的身上，说话的男生用手指沾了些屄里所流出来的淫水，将手指插入女学生的屁眼里，并且抠摸起来！然后将自己胯下的肉棒插入女学生的屁眼……个子最小的男生把自己的鸡巴塞到邵娟的嘴巴里，女学生在叁个人的奸淫之下，并且配合着叁个人的抽送，在享受着被奸淫的快感！</w:t>
      </w:r>
    </w:p>
    <w:p>
      <w:r>
        <w:t>????小个子男生龟头已经顶进了女学生的食道，锢得很紧，奋力插入，邵娟时不时因为被插而发出反胃的声音，但他却越来越舒服，简直爽死了，爽得他忍不住拼命抽插。</w:t>
      </w:r>
    </w:p>
    <w:p>
      <w:r>
        <w:t>????就这样小个子男生就把精液射进了女学生食道中，射得好多好多力道也很强，很多都直接射进喉咙让女学生直接就吞进去了，口水和精液顺着女学生的嘴角流下来，这样子又使女人再度引发高潮，摊软在床上。</w:t>
      </w:r>
    </w:p>
    <w:p>
      <w:r>
        <w:t>????当他拔出来时，本来粘满了各种分泌物的阴茎已经干干净净了，就剩下女学生的口水让它显得发光。</w:t>
      </w:r>
    </w:p>
    <w:p>
      <w:r>
        <w:t>????又一个男生走上前来，把鸡巴插到邵娟流着精液的嘴里……“噢……”女学生转头含住他的肉棒，女学生在这样的奸淫之下，找不回已经丧失了理智，而变成了一头淫兽，主动地迎合挺动，让鸡巴在屄里可以产生更大的快感，并且期待着身后的男生可以更猛烈的肏自己的屁眼。持续地在高潮的袭击之下，哀嚎呻吟着。</w:t>
      </w:r>
    </w:p>
    <w:p>
      <w:r>
        <w:t>????女学生在三人的奸淫之下，整个人根本就是陷入了半昏迷的状态，只得顺从地分开大腿，把女儿家最隐秘的那个部位毫无保留地奉现出来供人淫弄，而全然地任凭男生奸淫她。</w:t>
      </w:r>
    </w:p>
    <w:p>
      <w:r>
        <w:t>????这时候在奸淫女学生前后两个洞的两个男生先后地射精，然后将鸡巴抽了出来，另两个替补上去……男生们在挺进之中两只手又抓腰摸奶，她的阴户上湿漉漉的，爱液不断的涌出。从花芯中流出的精液，流到白晰的大腿上。插入女学生的阴道和屁眼内的阴茎，慢慢的抽动。女学生不停的闷哼着，扭动屁股迎合着。</w:t>
      </w:r>
    </w:p>
    <w:p>
      <w:r>
        <w:t>????这时，她全身起了阵发性的震动和抽搐，女学生一会就再一次达到高潮，在极兴奋的高潮和极痛苦的抽搐中伏在身下男生的身上。</w:t>
      </w:r>
    </w:p>
    <w:p>
      <w:r>
        <w:t>????但讶异的是高潮居然还没结束，淫水仍不停的在流着，看到露水又流出来了，沿着大腿汨汨流下。女学生快窒息了，她急速的喘着气。忍不住发出阵阵梦呓似的娇吟。胸前的蓓蕾，已经胀大凸出。</w:t>
      </w:r>
    </w:p>
    <w:p>
      <w:r>
        <w:t>????邵娟哼着连自己也听不明白的梦呓：“哎…呀…不要…哎……”娇身不停的扭动，手紧握着拳头，全身绷得紧紧的在剧烈震动。“呀…呀…呀…”的大声呻吟。很快便攀上了高峰，爱液已将女学生屁股下的床全部湿透了。</w:t>
      </w:r>
    </w:p>
    <w:p>
      <w:r>
        <w:t>????男生们细细欣赏着女学生的美丽肉体，性高潮引发的鲜嫩粉红色仍未消褪，娇美的身躯还在一下下的颤动。</w:t>
      </w:r>
    </w:p>
    <w:p>
      <w:r>
        <w:t>????那根鸡巴插进体内，小雄看不到谁在干她，那个男的紧紧地捏住女学生的乳房猛吸，但是他越是用力捏女学生的乳房，女学生就越激烈地上下移动臀部，迎合那根鸡巴，才不过两分钟，两人同时达到了高潮，那个男的猛力的将他的鸡巴插到了底，而女学生则是将他的头紧紧地抱在胸前。</w:t>
      </w:r>
    </w:p>
    <w:p>
      <w:r>
        <w:t>????第二个鸡巴拨开她的肛门，狠狠地侵入她的体内。当刚插进去的时候，女学生大声地尖叫，但是立刻地平静下来，没多久，肛交马上为她带来一次不寻常的高潮。这个男生才不过插了她一分钟，就射精在女学生的直肠里。</w:t>
      </w:r>
    </w:p>
    <w:p>
      <w:r>
        <w:t>????女学生俯伏在床上忘形的尽情嘶叫，那个男生的每下冲击都带来震撼的快感。兴奋得扭曲了的俏丽面容，充满了淫荡。大鸡巴顶在阴道尽头肆意的旋转，女学生的眼泪在极度快感下激射而出。鸡巴在剧烈收缩的肉洞中终于失去控制，在那个男生狂吼声中喷射出炽热的精液。</w:t>
      </w:r>
    </w:p>
    <w:p>
      <w:r>
        <w:t>????男生说∶“好，欠肏的小贱货，我就肏死你！”边说边猛力地抽插着她的小屄。急促的呼吸、女人的呻吟和肉体交合的磨擦声音交织在一起。两条大腿像有无形大手牵扯似的，高高翘起，分开……阴道口的嫩皮被鸡巴拖动进进出出，连带牵引着阴蒂外的皮也前後翻动，一下下磨擦着感觉敏锐的阴蒂，难以形容的快感通过神经传到大脑，引起一浪接一浪的高潮。</w:t>
      </w:r>
    </w:p>
    <w:p>
      <w:r>
        <w:t>????口中开始不能自制的发出爱叫：“啊……好爽呀！……小哥哥……不要停……我要死了！……呀……我的哥……你真利害……我要升天了！”白皙的小肚子绷紧了，雪白的臀部一动不动地僵挺在半空，肛门括约肌不由自主地剧烈抖动起来，射精后的男生瘫软下来，翻到一旁，软缩的鸡巴粘满了女学生体内分泌的粘液。</w:t>
      </w:r>
    </w:p>
    <w:p>
      <w:r>
        <w:t>????男生们分别继续向在三个洞穴内女学生体内深处排放精液，分享这位妙龄少女为他们提供的性快感。她身上每个开口都在向外溢出，她的裸体上几乎都是精液。</w:t>
      </w:r>
    </w:p>
    <w:p>
      <w:r>
        <w:t>????女学生数十次的强烈高潮，再也承受不住，脸色发白的又晕了过去。</w:t>
      </w:r>
    </w:p>
    <w:p>
      <w:r>
        <w:t>????一个玩她的乳房，一个玩弄她的阴户，一个用鸡巴拍打她的脸蛋，另外一个蹲下来用手指轻柔地抚摸她的两条玉腿，还有一个在娟娟身后摸捏她丰满白嫩的臀部。</w:t>
      </w:r>
    </w:p>
    <w:p>
      <w:r>
        <w:t>????小雄看到这里整理好衣服，离开了这个淫乱的寝室，他在学校的图书馆找到了菲菲，菲菲对学校能到学校来找她很高兴，收拾好书就拉着学校到食堂打来饭菜，回到寝室要学校陪她一起吃。</w:t>
      </w:r>
    </w:p>
    <w:p>
      <w:r>
        <w:t>????吃完饭后，她就到公共洗漱间打来了水，当着小雄的面清洗自己的下体，小雄觉得自己的鸡巴上还有邵娟的淫液残留在上面，就说：“我去上厕所！”</w:t>
      </w:r>
    </w:p>
    <w:p>
      <w:r>
        <w:t>????“这层都是女生，没有男厕所！下面三楼往下是男生，你去那里吧！”菲菲吩咐着。</w:t>
      </w:r>
    </w:p>
    <w:p>
      <w:r>
        <w:t>????小雄到三楼的男生洗漱间，把自己的鸡巴洗干净回到菲菲的寝室，菲菲已经脱得一丝不挂的躺在床上，“把门锁上！”菲菲说。</w:t>
      </w:r>
    </w:p>
    <w:p>
      <w:r>
        <w:t>????小雄把门从里面锁上，走到床边一边脱衣服一边问：“你咋不开机？不想我吗？”</w:t>
      </w:r>
    </w:p>
    <w:p>
      <w:r>
        <w:t>????“想！想得要命啊！就是太想你了，怕接到你的电话控制不住自己跑去找你，才狠下心关机了！谁知道你这个色狼，跑到学校来找我！”菲菲妩媚的说，“你知道吗？刚才看到你的一瞬间，我好来电啊！恨不得就当场就和你肏一回！”</w:t>
      </w:r>
    </w:p>
    <w:p>
      <w:r>
        <w:t>????小雄脱光了衣服上了床，“让我摸摸，看你的蜜穴是真想还是假想！”伸手探入菲菲的双腿间，菲菲大大方方的劈开了腿任他摸过去，哇！菲菲的阴户上水汪汪的。</w:t>
      </w:r>
    </w:p>
    <w:p>
      <w:r>
        <w:t>????小雄手指蘸着菲菲的淫水伸到菲菲的脸上说：“看你！洪水泛滥啊！”</w:t>
      </w:r>
    </w:p>
    <w:p>
      <w:r>
        <w:t>????菲菲淫荡的一笑，张嘴把小雄的手指含在嘴里吸吮着上面自己的淫液，并把小雄的脑袋往自己的下体按去。</w:t>
      </w:r>
    </w:p>
    <w:p>
      <w:r>
        <w:t>????小雄自然明白菲菲的意思，脸从菲菲的胸前滑过小腹，就贴在菲菲没有阴毛的阴户上。嗅着菲菲少女阴户上的沁香，舌头在阴蒂上勾舔……“哦……宝贝儿……哦……哦……”菲菲喃呢着吸吮小雄的手指，下阴向小雄的嘴巴挺靠。</w:t>
      </w:r>
    </w:p>
    <w:p>
      <w:r>
        <w:t>????小雄牙齿轻轻扣动在菲菲阴蒂上舐咬，舌尖在阴沟处上下滑动……小雄正要进一步行动的时候，听到钥匙开门的声音，菲菲慌乱的把帘子拉上，进来的是菲菲同寝室的三个女孩子。</w:t>
      </w:r>
    </w:p>
    <w:p>
      <w:r>
        <w:t>????“菲菲睡这么早啊！”</w:t>
      </w:r>
    </w:p>
    <w:p>
      <w:r>
        <w:t>????“不对啊！大姐，你看桌子上有男人的衣服耶！”</w:t>
      </w:r>
    </w:p>
    <w:p>
      <w:r>
        <w:t>????“真的，好啊菲菲，交了男朋友也不跟姐姐们说！”</w:t>
      </w:r>
    </w:p>
    <w:p>
      <w:r>
        <w:t>????三个女孩强行拉开了菲菲的帘子，看到菲菲赤红着脸，一个英俊的男孩子正笑眯眯的看着大家。“你们好！”小雄打招呼。</w:t>
      </w:r>
    </w:p>
    <w:p>
      <w:r>
        <w:t>????“好帅啊！”三个女孩子异口同声的说。</w:t>
      </w:r>
    </w:p>
    <w:p>
      <w:r>
        <w:t>????“我叫小雄，不好意思啊！耽误了大家休息！我还是走吧！”小雄用被子裹了裹自己赤裸的身体。</w:t>
      </w:r>
    </w:p>
    <w:p>
      <w:r>
        <w:t>????“不用啦！你们接着玩！我是寝室老大，叫赵卉！”戴眼镜的女孩子说。</w:t>
      </w:r>
    </w:p>
    <w:p>
      <w:r>
        <w:t>????穿着米黄色风衣的女孩说：“我是老二，叫钱美兰。嘻嘻！”</w:t>
      </w:r>
    </w:p>
    <w:p>
      <w:r>
        <w:t>????有点胖乎乎的长着个娃娃脸的女孩子说：“我是老三，叫盖丽丽，和那个演员一个名字。菲菲是我们的老四！”</w:t>
      </w:r>
    </w:p>
    <w:p>
      <w:r>
        <w:t>????“你们……不是去看通宵电影了吗？”菲菲尴尬的问。</w:t>
      </w:r>
    </w:p>
    <w:p>
      <w:r>
        <w:t>????“别提了，大厅的票都没有了，包厢哪是我们能消费的起的！”</w:t>
      </w:r>
    </w:p>
    <w:p>
      <w:r>
        <w:t>????“改天我请！”小雄说。</w:t>
      </w:r>
    </w:p>
    <w:p>
      <w:r>
        <w:t>????“好啊！菲菲，这可不是我们勒索啊！是他主动提出来的！”钱美兰说。</w:t>
      </w:r>
    </w:p>
    <w:p>
      <w:r>
        <w:t>????菲菲努努嘴说：“他啊看到女孩子，就什么都肯答应了！”</w:t>
      </w:r>
    </w:p>
    <w:p>
      <w:r>
        <w:t>????“唷唷唷！这就吃醋了啊？你以前可不这样啊！”老大赵卉说，“我们去洗漱，你们接着来，春宵一刻值千金唷！”</w:t>
      </w:r>
    </w:p>
    <w:p>
      <w:r>
        <w:t>????三个女孩子嘻笑着各自拿着洗漱工具走出去。</w:t>
      </w:r>
    </w:p>
    <w:p>
      <w:r>
        <w:t>????“讨厌！”菲菲说，“别管她们，她们就这样！”随手拉上了帘子，拱进被子里就把小雄的鸡巴含住吸吮。</w:t>
      </w:r>
    </w:p>
    <w:p>
      <w:r>
        <w:t>????小雄将菲菲翻过身来将自己的舌头伸进她那无毛的粉红色鲍鱼，小雄转动着舌头并不时的轻轻吸允着她的阴蒂。很快的菲菲那甜美的淫水一股股的流进小雄的嘴里，小雄贪婪的喝着。</w:t>
      </w:r>
    </w:p>
    <w:p>
      <w:r>
        <w:t>????她那肥厚的阴唇加上无毛的耻丘对小雄来说有着一股无法抵挡的吸引力。而且她很注意自己阴部的保养，所以她的淫水喝喝起来是如此的甘如蜜汁。每每看到她那粉红色的阴唇流着透明的爱液，小雄都会忍不住的将它一饮而尽。</w:t>
      </w:r>
    </w:p>
    <w:p>
      <w:r>
        <w:t>????“喔……嗯……老公……肏我……我要你肏我！”菲菲受不了小雄的口交，吐出了小雄的鸡巴大声的淫叫着。她撅起雪白的屁股摇晃着，小雄伸进阴道里翻搅的舌头更感到她紧窄的阴道不断的收缩着。</w:t>
      </w:r>
    </w:p>
    <w:p>
      <w:r>
        <w:t>????小雄起身跪在床上挺起老二插入菲菲的小屄用力的抽插着，小雄喜欢插入菲菲屄内的感觉，她那湿滑的阴道让小雄每次都能顺利的一插到底直闯她的深处，而且她那紧窄的骚屄总是一张一合的收缩着，这让小雄每次的挺进都得到满足的包覆感，虽然跟菲菲做了无数次的性爱，但菲菲的穴却依然的紧致的让小雄销魂。</w:t>
      </w:r>
    </w:p>
    <w:p>
      <w:r>
        <w:t>????“嗯，嗯，恩嗯，老公用力，用力的肏我……哥哥啊，啊，好舒服……喔……喔……”菲菲最喜欢小雄用狗爬式从背后干她，当小雄的大鸡巴用力的撞击她浑圆的屁股时不时的发出“啪！啪！啪！”的撞击声，湿滑的阴道更因鸡巴抽插发出了“噗滋！噗滋！”淫声。</w:t>
      </w:r>
    </w:p>
    <w:p>
      <w:r>
        <w:t>????小雄双手握着菲菲34D的美乳用力的揉捏，菲菲的乳房是小雄喜欢的类型，雪白浑圆的乳房虽然没有小如胡翎她们的大，但是她的的乳房很解释，乳晕小巧精致。</w:t>
      </w:r>
    </w:p>
    <w:p>
      <w:r>
        <w:t>????小雄放开双手让菲菲趴在床上，继续从后抽插，其实跟用狗爬式干菲菲，小雄也是很喜欢的，小雄从后干她更爽。因为这样的姿势每次抽差的过程中阴茎的尾部会被她柔软的屁股下缘夹着，就像鸡巴的尾端被奶子夹着而前端。</w:t>
      </w:r>
    </w:p>
    <w:p>
      <w:r>
        <w:t>????小雄翻起菲菲让她侧身肏干她，这样的姿势让菲菲更加浪叫着：“啊……顶……顶……到底了……喔……老公……好爽……啊……”</w:t>
      </w:r>
    </w:p>
    <w:p>
      <w:r>
        <w:t>????小雄的每一次前进都直直的顶到她的子宫颈口。龟头不断着冲击着她子宫颈口的肉垫。菲菲受不了小雄鸡巴的撞击，翻过身来正对着小雄紧紧的双脚夹着小雄的腰，双手紧抱着小雄全身不停的颤抖。小雄知道她高潮了。一股股的阴精顺着鸡巴流出，小雄加快了抽插的速度更狂暴的干着菲菲。</w:t>
      </w:r>
    </w:p>
    <w:p>
      <w:r>
        <w:t>????小雄俯身用右手揉捏着菲菲的奶子，将另一边的乳房放进了嘴里用力的吸吮……“老公，我又要，啊，啊啊！”菲菲的叫床声越来越大声，小雄怕被外面的人听见连忙用唇堵住她浪叫的小嘴，双舌交缠的菲菲还是忍不住的“嗯，嗯，嗯，恩，嗯。”的哼着。</w:t>
      </w:r>
    </w:p>
    <w:p>
      <w:r>
        <w:t>????当然小雄跨下的鸡巴仍是不断的狠干着菲菲的浪穴！抓紧时间争取在三个女孩子洗漱完之前干完啊！</w:t>
      </w:r>
    </w:p>
    <w:p>
      <w:r>
        <w:t>????小雄又是一阵狂抽，一股射精的冲动袭遍全身，小雄抽出了鸡巴准备将浓郁的精液洒在菲菲的脸上。</w:t>
      </w:r>
    </w:p>
    <w:p>
      <w:r>
        <w:t>????怎料菲菲却起身用她的乳房夹住小雄的鸡巴乳交起来，这下小雄更受不了了，阴茎不断的抖动着，滚烫的精液随时准备喷发。</w:t>
      </w:r>
    </w:p>
    <w:p>
      <w:r>
        <w:t>????菲菲一见小雄的鸡巴激烈颤抖着，她知道小雄快射了。她迅速的含住小雄的龟头手并玩着小雄的睾丸另一手的的食指竟浅浅的插入了小雄的屁眼！小雄再也忍不住了，滚烫的精液瞬间喷射在菲菲的嘴里，看着菲菲一口一口的吞下精液，过多的精液更是延着她的嘴角滴落。</w:t>
      </w:r>
    </w:p>
    <w:p>
      <w:r>
        <w:t>????“喔喔喔……宝贝儿！”小雄兴奋的抖着，因为菲菲不但吞着小雄的精液后还意犹未尽的吸吮着龟头跟马眼。</w:t>
      </w:r>
    </w:p>
    <w:p>
      <w:r>
        <w:t>????天啊。男生的龟头在射精完后是如此的敏感哪经的起她这样的吸吮。小雄按着菲菲的头将鸡巴在她嘴里抽插着，鸡巴竟然没有软下来，小雄举起沾满口水的鸡巴插入菲菲的后门。</w:t>
      </w:r>
    </w:p>
    <w:p>
      <w:r>
        <w:t>????“啊！”菲菲惊叫着，正当小雄觉得奇怪，又不是第一次干屁眼，干嘛叫成这样时？小雄扭头发现，被子已经掉在地上，帘子也被剧烈的运动掀起来，钱美兰正站在房门口看着小雄将鸡巴插入嘴角还残存着精液的菲菲的菊花穴。</w:t>
      </w:r>
    </w:p>
    <w:p>
      <w:r>
        <w:t>????“我靠！这么猛啊！”钱美兰的脸红红的，眼睛在小雄硕大的鸡巴上看了又看。</w:t>
      </w:r>
    </w:p>
    <w:p>
      <w:r>
        <w:t>????菲菲伸手把帘子拉上说：“看什么看，眼气死你！”菲菲不再喊叫了，只是低低的呻吟，陆续的女孩子都回来了，谁也不说话，关了灯上了各自的床，但是听着菲菲的呻吟和床“吱吱”的响，以及小雄肏菲菲时肉体相撞的声音，都睡不着。</w:t>
      </w:r>
    </w:p>
    <w:p>
      <w:r>
        <w:t>????一会儿就听见菲菲压低声音喘息着说：“受不了了！你肏死我了！我都泄了四次了！休息一会儿吧！”</w:t>
      </w:r>
    </w:p>
    <w:p>
      <w:r>
        <w:t>????小雄拔出了鸡巴，菲菲用手抓住鸡巴轻轻的撸动，嘴贴在小雄耳边说：“她们都没睡！你想不想肏她们？现在上保证受欢迎！”</w:t>
      </w:r>
    </w:p>
    <w:p>
      <w:r>
        <w:t>????“真的可以吗？”</w:t>
      </w:r>
    </w:p>
    <w:p>
      <w:r>
        <w:t>????“你没看到刚才她们三个看你的目光恨不能把你吃了！”菲菲在小雄耳垂上咬了一口说，“去吧！用你的鸡巴征服她们吧！”</w:t>
      </w:r>
    </w:p>
    <w:p>
      <w:r>
        <w:t>????小雄赤条条的下了床，菲菲对面床是钱美兰，小雄把她的床前的帘子欠了条缝，只见她一手抚摸自己的乳房，一手伸入内裤抠弄，脸上迷醉的模样让人看了心痒痒。</w:t>
      </w:r>
    </w:p>
    <w:p>
      <w:r>
        <w:t>????忽然，她似乎感觉到有人在看她。睁眼一看，小雄正目不转睛地盯着她呢。一时间，她羞得不知如何是好，伸在内裤的手，动也不是，不动也不是，只有闭紧双眼假装看不到，那样子真是能迷死人了。</w:t>
      </w:r>
    </w:p>
    <w:p>
      <w:r>
        <w:t>????小雄爬到上床，一把拉下了钱兰的内裤。她的手还捂着自己那少女的重要部位，借着月光可看到她手指上晶莹的汁液。小雄轻轻拿开她的手，只见乌黑的阴毛被淫水浸得发亮，一缕缕地贴在阴唇上。</w:t>
      </w:r>
    </w:p>
    <w:p>
      <w:r>
        <w:t>????“这丫头流了不少水啊！”小雄看到这淫糜的景象，鸡巴更加坚翘起来。此刻也不需要做什么前戏了，老实不客气的爬到发情女大学生的大腿间，双手架起钱美兰的双腿，立马就把暴胀的鸡巴插入了她早已润滑得足够了的阴户中。</w:t>
      </w:r>
    </w:p>
    <w:p>
      <w:r>
        <w:t>????“唔！”粗壮的鸡巴带着热力进入了自己的体内，钱美兰禁不住发出了一声呻吟。在同学男朋友的面前露出这副淫荡样子，让她异常害羞，她抓过被头捂住自己的脸。</w:t>
      </w:r>
    </w:p>
    <w:p>
      <w:r>
        <w:t>????淫水泛滥的阴户和火热的胴体告诉小雄：身下的这位美少女需要小雄有力的撞击！</w:t>
      </w:r>
    </w:p>
    <w:p>
      <w:r>
        <w:t>????小雄跪在钱美兰的两腿间，双手揉捏着她比菲菲小一点点的乳房，屁股大幅度地前后运动，一下下有力地把鸡巴插入那少女的阴户中。</w:t>
      </w:r>
    </w:p>
    <w:p>
      <w:r>
        <w:t>????“噢┅┅唔┅┅”钱美兰扭动着细腰，一双大腿无力地分在两边，雪白的屁股娇羞地迎合着小雄的冲撞。小雄的双手更是大力地搓捏她坚挺的乳房。</w:t>
      </w:r>
    </w:p>
    <w:p>
      <w:r>
        <w:t>????一会儿，小雄伏下身子，拿开她捂在脸上的被子，只见她已是香汗淋漓，一缕秀发粘在额头上，双眼微眯，一排雪白贝齿紧咬着下唇，仿佛是想堵住那销魂的呻吟声，可是那声音还是从不停张翕的鼻孔中钻了出来。</w:t>
      </w:r>
    </w:p>
    <w:p>
      <w:r>
        <w:t>????小雄亲吻着钱美兰，不，确切地应该说小雄舔着她的脸，吮着她的嘴，弄得她满脸都是小雄的口水。</w:t>
      </w:r>
    </w:p>
    <w:p>
      <w:r>
        <w:t>????钱美兰只觉得一股浓烈的男人味道扑面而来，下身强力的快感已使她迷茫了，迷失了，她饥渴万分，不由自住地张开小嘴寻找那琼浆玉露，贪婪万分地吮吸着小雄的口水。她已忘记了羞耻，双手紧紧抓着小雄的背脊，两腿夹在小雄的腰上，双脚不住乱蹭，小腰更是不停地扭动，迎接着小雄愈来愈猛的撞击。</w:t>
      </w:r>
    </w:p>
    <w:p>
      <w:r>
        <w:t>????小雄吮吸着少女甘甜的汁液，结实的屁股不停地上下起伏，鸡巴进出阴户间带出大量的淫液，滑腻而火热的阴户令小雄快感倍升，小雄不由自主地加快了速度。</w:t>
      </w:r>
    </w:p>
    <w:p>
      <w:r>
        <w:t>????忽然，小雄感到身下的少女一阵痉挛，阴道像小嘴一样不停吮吸小雄的鸡巴，强力的快感顿时传遍了全身，小雄刹间停下了动作，喉咙传出低低的吼声。小雄泄了，滚烫的精液深深地注入了少女的体内。</w:t>
      </w:r>
    </w:p>
    <w:p>
      <w:r>
        <w:t>????小雄从钱美兰湿湿的阴户中抽出鸡巴，翻身下床，走到门口左边的床，那时老三盖丽丽的床，虽然她闭着眼睛，但她不是在睡觉，而是在等着小雄爬到她她的床上，等待分享小雄的鸡巴。</w:t>
      </w:r>
    </w:p>
    <w:p>
      <w:r>
        <w:t>????小雄爬上了盖丽丽的床，坐在她的身边尽情欣赏她那充满青春气息的少女胴体。雪白的乳罩裹着丰满的乳房，同样雪白的内裤在她两腿间勒起一座迷人的三角形小山丘，中间湿了一大片。她的腿光滑而修长，在灯光下闪着迷人的光泽。由于刚才是在手淫的缘故，她的脸红红的，尤如春天的海棠花，小巧可爱的鼻子下面那张殷红的小嘴此时正不安地颤抖着。</w:t>
      </w:r>
    </w:p>
    <w:p>
      <w:r>
        <w:t>????盖丽丽才觉得床摇了一摇，紧接着就有一具男子气息很重的身子靠近了她。她心如鹿撞，屏息等待，可是情况和她想的有点不一样，对方迟迟不见行动，她几乎要睁眼去看了。</w:t>
      </w:r>
    </w:p>
    <w:p>
      <w:r>
        <w:t>????忽然，一双大手手解开她的乳罩，盖在了她的乳房上。那手擦过她娇嫩的乳房，令她酥痒难当。这双手搓着她的乳房，捏着她的乳头，使她禁不住呻吟起来，她感到乳房要被搓破了、捏爆了，可她又渴望着小雄那粗鲁的动作。</w:t>
      </w:r>
    </w:p>
    <w:p>
      <w:r>
        <w:t>????一会儿，这双手从她的乳房上移了下来，滑过平坦的小腹，来到她丰满的臀部，轻轻褪下了她的内裤。</w:t>
      </w:r>
    </w:p>
    <w:p>
      <w:r>
        <w:t>????盖丽丽一丝不挂地暴露在这位同学的男友面前，她感到小雄好像停了一会儿，似乎被什么东西迷住了。但只是一会儿，一只手便盖在她娇嫩的阴户上，它轻轻地抚摸她的秘处，手指滑过她的阴唇，在她的阴沟上下拨弄。</w:t>
      </w:r>
    </w:p>
    <w:p>
      <w:r>
        <w:t>????“噢┅┅”盖丽丽低低地呻吟着。</w:t>
      </w:r>
    </w:p>
    <w:p>
      <w:r>
        <w:t>????小雄借着月光低着头仔细欣赏着这个少女的禁区，她的阴阜很有肉感，像个肉包子似的高高坟起，乌黑的阴毛已被淫水打湿，伏伏贴贴地粘在上面，她的阴毛很浓，把她的阴唇也包裹得严严实实的，紧夹一线密合的粉红肉缝。</w:t>
      </w:r>
    </w:p>
    <w:p>
      <w:r>
        <w:t>????小雄仔细地拨开阴毛，找到那个红艳艳的小洞，它就像一张婴儿的小嘴，正向外流着口水呢！</w:t>
      </w:r>
    </w:p>
    <w:p>
      <w:r>
        <w:t>????小雄射了两次精的鸡巴在这迷人的景色下又渐渐地翘了起来，瞬间已胀得铁硬。小雄压到盖丽丽的身上，鸡巴借着淫水“滋”地一声直入她的阴道中。</w:t>
      </w:r>
    </w:p>
    <w:p>
      <w:r>
        <w:t>????“唔！┅┅”火热而粗壮的鸡巴像烧红的铁棍，杵入了她的最深处，一下子填满了她所有的空虚。</w:t>
      </w:r>
    </w:p>
    <w:p>
      <w:r>
        <w:t>????这鸡巴是自己的男友无论如何也比不了的，好充实啊！</w:t>
      </w:r>
    </w:p>
    <w:p>
      <w:r>
        <w:t>????小雄轻轻地挺动屁股，让鸡巴在她的浪屄中慢慢地来回抽动，小雄一手撑在床上，一手搓捏那饱满的乳房，一张嘴同时在少女的脸上乱舔乱啃。</w:t>
      </w:r>
    </w:p>
    <w:p>
      <w:r>
        <w:t>????“呜┅┅呜┅┅”她轻轻地呻吟着，那根又粗又烫的棒子一下一下地顶入她的深处，点触她的敏感处，引得那淫水不住地往外流。乳房又仿佛似人家手中的面粉团一样，不停地被捏圆搓扁。身上强壮的男人压得她无法动弹，她只有叉开双腿任人蹂躏了。一条白嫩的大腿从床沿上挂下，不停地颤抖。</w:t>
      </w:r>
    </w:p>
    <w:p>
      <w:r>
        <w:t>????小雄慢条斯理地奸淫着身下美丽的姑娘，小雄在享受着，享受那灵活的丁香小舌，享受那滑腻芬芳的肌肤，享受那温暖紧窄的阴道，享受这一切带来的快感，射了二次精的鸡巴异常耐久，让小雄有足够的时间好好享受。</w:t>
      </w:r>
    </w:p>
    <w:p>
      <w:r>
        <w:t>????过了一会儿，小雄抬起上半身，把盖丽丽的一双粉腿最大限度地分开，可以清楚地看到自己的鸡巴在这女孩子粉红的阴户中一进一出，那源源不断的淫水被抽动的鸡巴一拨一拨地带出了阴道口，顺着股沟往下流，流到了早已水迹斑斑的床单上。原本雪白的乳房被小雄捏得通红通红，乳头突起，硬硬的一颗如同花生米。</w:t>
      </w:r>
    </w:p>
    <w:p>
      <w:r>
        <w:t>????盖丽丽此时双颊生霞，香汗淋漓，殷红的小嘴娇艳欲滴，女大学生已成了一个欲焰高涨、春潮泛滥的美娇娘！</w:t>
      </w:r>
    </w:p>
    <w:p>
      <w:r>
        <w:t>????小雄看着她这副诱人的模样，很是受用，不知不觉地加快了抽插的速度。</w:t>
      </w:r>
    </w:p>
    <w:p>
      <w:r>
        <w:t>????“唔┅┅唔┅┅呜噢！┅┅噢┅┅噢┅┅”销魂的感觉从盖丽丽的内心深处发出，通过她的小嘴和秀鼻发出了声音。她疯狂地扭动腰肢，迎合着小雄强而有力的撞击。</w:t>
      </w:r>
    </w:p>
    <w:p>
      <w:r>
        <w:t>????小雄抱着盖丽丽的双腿，脸在她小腿上磨蹭，屁股快速地前后运动，狠狠地抽插着身下的美学生，小雄的小腹与她的屁股碰撞时发出了富有肉感的“啪啪”声。</w:t>
      </w:r>
    </w:p>
    <w:p>
      <w:r>
        <w:t>????小雄的特号粗长的鸡巴在她那如洪水泛滥般的阴道中进出，每一次的进入必定钻入她最深的地方，那是她的手和她的男朋友都未曾到达过的地方，那深藏着她最强的快感。</w:t>
      </w:r>
    </w:p>
    <w:p>
      <w:r>
        <w:t>????当然，小雄不知道这些，小雄只是一味地奸淫着她，一味把特号粗长鸡巴尽量的侵入她的体内，碰撞她花心最深处的一团软肉。</w:t>
      </w:r>
    </w:p>
    <w:p>
      <w:r>
        <w:t>????忽然，小雄感到她的阴道强力地收缩起来，一股热流从她的深处涌出，包裹着小雄的鸡巴。小雄看到了盖丽丽紧咬着下唇，美目紧闭，秀眉紧锁，全身如抽搐一般不停颤抖。她高潮了，在这个第一次见面的菲菲男友身下，她高潮了。</w:t>
      </w:r>
    </w:p>
    <w:p>
      <w:r>
        <w:t>????小雄又抽动了几十下，才从她的阴户中退了出来。</w:t>
      </w:r>
    </w:p>
    <w:p>
      <w:r>
        <w:t>????盖丽丽白嫩的双腿无力地分叉着，白色的液体从她的被蹂躏过的肉缝间地流出。她全身酥软，瘫在床上，只有胸膛在不停地起伏，惹得那对饱满的乳房颤悠悠地抖动。</w:t>
      </w:r>
    </w:p>
    <w:p>
      <w:r>
        <w:t>????小雄看了一眼被自己肏得一个劲喘息的女大学生，心里有种满足感，小雄把鸡巴在她的大腿上抹了抹，下了床。</w:t>
      </w:r>
    </w:p>
    <w:p>
      <w:r>
        <w:t>????小雄的鸡巴依然坚挺，直愣愣地朝天翘起。小雄走到右边那个床，那个铺位是赵卉的，那个被封为班花，并且被公认为全班最有气质的赵卉！</w:t>
      </w:r>
    </w:p>
    <w:p>
      <w:r>
        <w:t>????赵卉的身子真称得上是粉雕玉啄，雪白的肌肤在日光灯下如凝脂一般，全身上下找不出半点瑕疵，淡淡的蛾眉如远山上的一抹轻烟，一双美丽的单凤眼加上长而翘的眼睫毛，黑珍珠般的眼珠正闪着诱人的光泽，小巧的鼻子有点儿挺，让人觉得很秀气，迷人的小嘴唇红齿白，还有那圆圆的脸蛋和小小的下巴，一切的一切都搭配得那么完美、和谐。</w:t>
      </w:r>
    </w:p>
    <w:p>
      <w:r>
        <w:t>????小雄觉得如果有仙女的话，那么这个美丽女孩就是掉落凡间的仙女。月光下的赵卉温顺而美好，两只不加海绵的乳罩包着她引以为豪的乳房，平坦光滑的小腹，荡起一个小小的漩涡，一条白色纯棉的内裤裹着她浑圆结实的屁股，白嫩的大腿静静地分叉着。小雄轻轻地抚摸这双嫩滑的玉腿，生怕自己的双手会擦破她那剥壳鸡蛋般的肌肤。</w:t>
      </w:r>
    </w:p>
    <w:p>
      <w:r>
        <w:t>????赵卉丰腴而不失苗条的身子不住地轻颤，黑白分明的大眼睛水汪汪的，正幽幽地看着眼前这位强壮的帅哥。</w:t>
      </w:r>
    </w:p>
    <w:p>
      <w:r>
        <w:t>????小雄慢慢地把手移到了那层薄薄的布片上，高高坟起的小丘似的阴阜很有弹性，这种弹性和着热力透过布片传到了小雄的手上，这热力还有内裤上的水迹充分表露了她的需要，她需要一个男人。她需要，所以她配合，所以小雄就轻而易举地褪下了姑娘的禁区上唯一的一块布片。</w:t>
      </w:r>
    </w:p>
    <w:p>
      <w:r>
        <w:t>????小雄把她的双腿最大限度地分开，她的阴部在灯光下毫发毕现。她的阴毛相比盖丽丽要少得多，只在阴阜上有少量覆盖，但是分布很有致，甚至可以看清楚洁白阴阜上的青黑色毛根。乌黑的阴毛沾了淫水而发亮，柔顺贴在阴阜上面，两片肥厚的大阴唇上没有一根毛发，中间那道鲜红的沟子充满了晶莹的淫液。</w:t>
      </w:r>
    </w:p>
    <w:p>
      <w:r>
        <w:t>????这景色真是太诱人了，小雄情不自禁地把头伏到她的两腿之间，一股醉人的幽香钻入小雄的鼻子，小雄大嘴一张，包住整个阴户，舌头沿着阴沟上下翻卷，疯狂地舔吸那蜂蜜般的汁液。</w:t>
      </w:r>
    </w:p>
    <w:p>
      <w:r>
        <w:t>????“啊！┅┅”赵卉舒服极了，阴道口的那条舌头像泥鳅一样地乱扭乱钻，舌头上的味蕾蹭过阴蒂时那酥麻的感觉令她快感迭生，一股股热浪涌出了阴道口。</w:t>
      </w:r>
    </w:p>
    <w:p>
      <w:r>
        <w:t>????她白嫩滑腻的大腿紧紧地夹住了小雄的头，臀部不停地扭动，让自己的娇嫩之处迎合小雄那舌苔很厚的舌头。</w:t>
      </w:r>
    </w:p>
    <w:p>
      <w:r>
        <w:t>????小雄嘴巴忙活着，双手也并没有闲着，乳罩已被推到了赵卉的脖子下面，那双大手抓住了赵卉的两只乳房。饱满而有弹性的乳房在小雄手中变幻出各种形状，雪白的乳肉从小雄的手指缝中绽出，粉红的乳头在小雄手掌上的老茧的刺激下已经突起像花生米般的一粒。</w:t>
      </w:r>
    </w:p>
    <w:p>
      <w:r>
        <w:t>????小雄的舌尖钻入她的屄口，一个劲地往里顶，可是光靠舌头的力量无法顶开她阴道的肌肉，小雄被挤了出来，只能在离屄口一点点深的地方卷一下，带出一股蜜汁然后大口的咽下。</w:t>
      </w:r>
    </w:p>
    <w:p>
      <w:r>
        <w:t>????也不知道咽了多少口了，小雄总算抬起了头。赵卉紧夹的双腿让小雄有点呼吸困难，小雄大大地喘了一口气，抹去嘴唇边和鼻尖上的淫水，抬起赵卉的丰臀，一手扶着鸡巴使龟头对准阴道口儿，屁股一挺，乌黑粗大的肉棍借着滑腻的淫液，势如破竹般进入了这位大学班花的阴户中。</w:t>
      </w:r>
    </w:p>
    <w:p>
      <w:r>
        <w:t>????“哦┅┅”销魂的声音从赵卉的喉咙中传出，充实的感觉传遍了她的全身。</w:t>
      </w:r>
    </w:p>
    <w:p>
      <w:r>
        <w:t>????“你真漂亮！”小雄在她的耳边低声说。</w:t>
      </w:r>
    </w:p>
    <w:p>
      <w:r>
        <w:t>????“哦……你……能对我好吗？”赵卉的嘴里喃呢着。</w:t>
      </w:r>
    </w:p>
    <w:p>
      <w:r>
        <w:t>????“能！我会对你象对菲菲一样的好！”</w:t>
      </w:r>
    </w:p>
    <w:p>
      <w:r>
        <w:t>????小雄全身压在赵卉身上，刚吻过她阴户的大嘴此时包住了她的小嘴，胡乱地啃，宽阔胸膛挤压在她雪白的乳房上，结实的屁股来回做着运动，鸡巴一下一下地杵入她的阴道中。</w:t>
      </w:r>
    </w:p>
    <w:p>
      <w:r>
        <w:t>????赵卉的阴道很紧，阴道嫩肉紧紧地裹着小雄的肉棍，两片肥厚的阴唇在小雄刺入抽出间不停翻动，由于淫水的滋润，小雄的大鸡巴顺利地进出着。</w:t>
      </w:r>
    </w:p>
    <w:p>
      <w:r>
        <w:t>????迷乱的赵卉不自觉地伸出她的丁香小舌，任由小雄肆意的吮吸，同时又丝毫不觉恶心地咽下小雄的口水。她双手紧紧缠绕着小雄的脖子，双腿夹着小雄强壮有力的狼腰，又白又大的屁股不时地向上抬，迎合着小雄的抽插。</w:t>
      </w:r>
    </w:p>
    <w:p>
      <w:r>
        <w:t>????小雄告诉自己，要在她的体内射精，要她永远留有他的印记。小雄决定要好好玩弄身下这位小绵羊般的姑娘。</w:t>
      </w:r>
    </w:p>
    <w:p>
      <w:r>
        <w:t>????一阵正面的抽插结束后，小雄翻转她的身子，让她跪在床上，性感的圆臀高高翘起，粉红的肉眼从后面露出，那正流着晶莹的泉水。</w:t>
      </w:r>
    </w:p>
    <w:p>
      <w:r>
        <w:t>????小雄对准了嫩屄的入口再次把鸡巴刺入她的体内，小雄捧着她的雪臀卖力地抽送着，小腹撞在她屁股片上发出“啪啪”的声音。</w:t>
      </w:r>
    </w:p>
    <w:p>
      <w:r>
        <w:t>????赵卉此时香汗淋漓，全身如发烧似的热力逼人，原本整齐的刘海凌乱不堪，她把脸埋在了枕头，不时发出呜呜的呻吟声。她全身已经没有一点力气了，要不是小雄提着她的臀部，她早就趴在床上了。</w:t>
      </w:r>
    </w:p>
    <w:p>
      <w:r>
        <w:t>????这样的姿势干了一会儿后，小雄又让她仰躺着，提起她柔弱无力的双腿，往外分开，一直到达最大限度，使得她肥美的阴户完全从腿间突了出来，小雄握着肉棍又一次进入她的身体。</w:t>
      </w:r>
    </w:p>
    <w:p>
      <w:r>
        <w:t>????这样可以清楚地看到鸡巴在阴道中进出的情景，这使小雄非常的兴奋。小雄低着头看着自己粗壮的肉棍在这个美丽的姑娘阴户中进进出出，看着她那两片红红的阴唇不停翻动，看着那淫水从两人性具的缝隙中渗出。</w:t>
      </w:r>
    </w:p>
    <w:p>
      <w:r>
        <w:t>????月光下赵卉的双足泛起银白色的光泽，小雄轻轻的亲吻她的脚趾……小雄享受着她的身体，欣赏着她的表情，双重的快感让小雄不停地加快速度。</w:t>
      </w:r>
    </w:p>
    <w:p>
      <w:r>
        <w:t>????赵卉已经魂飞九天了，她的意志已经模糊，只有双腿间传来的快感是她唯一的感觉，她的两只小白兔似的乳房在小雄有力的碰击下不停跳动，她双颊绯红，星眼迷离，一副欲仙欲死的样子。</w:t>
      </w:r>
    </w:p>
    <w:p>
      <w:r>
        <w:t>????这是赵卉有生以来第三次作爱，但是前两次加一起也没有这次销魂舒爽，在少女的心里已经决心和男友一刀两段，和菲菲分享这个男孩。</w:t>
      </w:r>
    </w:p>
    <w:p>
      <w:r>
        <w:t>????高潮就快到了，小雄粗重的呼吸声，赵卉销魂的呻吟声，鸡巴快速进出阴户所发出的“滋咕滋咕”的春声，还有小雄小腹撞击她屁股发出的“啪啪”声交织在一起，形成一幅淫荡的肉欲画面。</w:t>
      </w:r>
    </w:p>
    <w:p>
      <w:r>
        <w:t>????终于，在小雄重重的一记顶入后，两人都静了下来，小雄如愿以偿地把精液注入了她的体内，永远留有了小雄的印记。</w:t>
      </w:r>
    </w:p>
    <w:p>
      <w:r>
        <w:t>????赵卉紧紧抱住小雄不放手，小雄亲吻这这个第一次见面的女大学生。</w:t>
      </w:r>
    </w:p>
    <w:p>
      <w:r>
        <w:t>????突然寝室内的灯被打开，菲菲一丝不挂的站在门边的灯的开关前，喊道：“都别装了！一个个的爽了吧？”</w:t>
      </w:r>
    </w:p>
    <w:p>
      <w:r>
        <w:t>????大家都用被子蒙住了头羞得不敢露出来。“呵！你们这几个家伙，享受完了我的男朋友，爽了吧？还装啥啊！起来，我有话说！”</w:t>
      </w:r>
    </w:p>
    <w:p>
      <w:r>
        <w:t>????话说到这个份上了，大家就不好在装聋作哑了，都把头露了出来，表情不一的看着菲菲。</w:t>
      </w:r>
    </w:p>
    <w:p>
      <w:r>
        <w:t>????菲菲双手掐着腰说：“我的男朋友是有来历的，不管你们是图一时享乐也好，还是想和我一样作他的情人也好，今天晚上的事谁也不许说出去！”</w:t>
      </w:r>
    </w:p>
    <w:p>
      <w:r>
        <w:t>????钱美兰说：“我们傻啊？这事往外说，我男朋友还不杀了我啊！”</w:t>
      </w:r>
    </w:p>
    <w:p>
      <w:r>
        <w:t>????“是啊！”其他两个女孩连连点头。</w:t>
      </w:r>
    </w:p>
    <w:p>
      <w:r>
        <w:t>????“那就好！都起来！”菲菲把她们都从床上拉了起来，“开会！开会！”</w:t>
      </w:r>
    </w:p>
    <w:p>
      <w:r>
        <w:t>????“开什么会？”老大赵卉问。</w:t>
      </w:r>
    </w:p>
    <w:p>
      <w:r>
        <w:t>????“肏屄大会！”菲菲笑嘻嘻的说。</w:t>
      </w:r>
    </w:p>
    <w:p>
      <w:r>
        <w:t>????“且！”三个女孩子用被把自己裹起来站在地上，菲菲让小雄帮忙把钱美兰的床和她的床并到一起说：“都坐下！”</w:t>
      </w:r>
    </w:p>
    <w:p>
      <w:r>
        <w:t>????待她们都坐好后，菲菲把小雄推倒三个女孩面前说：“刚才肏你们，注意小雄的鸡巴没有？”</w:t>
      </w:r>
    </w:p>
    <w:p>
      <w:r>
        <w:t>????这时三个女孩才注意到小雄的鸡巴是如此的粗壮，都不敢置信，就是这个巨大的棒子刚才插进了自己娇嫩的小屄里？</w:t>
      </w:r>
    </w:p>
    <w:p>
      <w:r>
        <w:t>????钱美兰情不自禁的用手指在小雄龟头上触了一下，龟头调动着，“好大啊！”她的舌头在自己唇角舔了一下，没有逃过菲菲的双眼。</w:t>
      </w:r>
    </w:p>
    <w:p>
      <w:r>
        <w:t>????菲菲说：“看你的骚样子！想吃吗？”</w:t>
      </w:r>
    </w:p>
    <w:p>
      <w:r>
        <w:t>????美兰红着脸摇摇头，是那么的不坚定，小雄站在美兰面前，伸出手捧起美兰的脸低头在她红唇上吻了一下，然后直起了腰，把她的头往自己双腿间按。</w:t>
      </w:r>
    </w:p>
    <w:p>
      <w:r>
        <w:t>????“不……不……不要……唔……”美兰摇着头挣扎，但是当她的头被按下去，鸡巴碰到她的脸时候，竟自动张开了嘴，让鸡巴进入她的口腔里。</w:t>
      </w:r>
    </w:p>
    <w:p>
      <w:r>
        <w:t>????这三个女孩子都没有群交经验，所以此时对于她们是即羞涩又刺激。美兰双手扶着小雄的大腿，鸡巴在她的嘴里抽插，有几下小雄抽插的大了，碰到了她的喉咙，美兰咳了几下。她把右手移过来攥住小雄的鸡巴根，不让鸡巴进入得更深，后来渐渐的她的头开始摆动，主动的吞吐鸡巴，吸吮龟头。</w:t>
      </w:r>
    </w:p>
    <w:p>
      <w:r>
        <w:t>????赵卉从来没有给男人口交过，此刻看到美兰那陶醉的表情，大有跃跃欲试的样子，激动得双手紧紧的抓住裹住自己的被子颤抖着。</w:t>
      </w:r>
    </w:p>
    <w:p>
      <w:r>
        <w:t>????盖丽丽胖乎乎的脸蛋上泛着红晕，这红晕扩散到了全身，跟着身体开始发烫，仿佛发烧了一般。</w:t>
      </w:r>
    </w:p>
    <w:p>
      <w:r>
        <w:t>????美兰浑然忘却了羞涩，忘情的在小雄的鸡巴上又舔又裹的，左手从小雄的腿上松开，托住小雄的阴囊揉搓，也从坐在床上别称了蹲在地上，身上的被子滑落在地上。菲菲过来把她的被子捡起来扔到了床上。</w:t>
      </w:r>
    </w:p>
    <w:p>
      <w:r>
        <w:t>????美兰灵巧的舌头在龟头上勾舔，红红的嘴唇成O型圈住了鸡巴套吮……小雄舒服的伸出了右手在专注的赵卉脸蛋上摸了一把，赵卉羞着红脸避开他的抚摸，却跌倒在床上，粉腿扬起，嫩白的脚丫在空中虚蹬了几下，急欲坐起来。</w:t>
      </w:r>
    </w:p>
    <w:p>
      <w:r>
        <w:t>????小雄顺势坐在赵卉身边，伸手握住了她的脚踝，轻轻抚摸她细嫩的脚背，鸡巴也从美兰的嘴里脱离出来，美兰失落的呆呆盯着小雄坚挺的鸡巴。</w:t>
      </w:r>
    </w:p>
    <w:p>
      <w:r>
        <w:t>????菲菲抓住盖丽丽的一只手放在小雄的鸡巴上说：“老三，你摸摸，好可爱啊！”盖丽丽的手颤抖这触摸大鸡巴，肉呼呼的鸡巴在她手上颤抖跳动，她也顾不了许多了，低下头撸动了几下鸡巴，就伸出舌头舔舐龟头，龟头上还闪耀着美兰的唾液，然后把龟头含在嘴里，大口大口的吸吮……而此刻小雄把赵卉的双脚碰在唇边，嗅着少女的莲香，羞得赵卉小脚直缩。小雄在少女的脚面上轻轻的吻着，舌尖从脚背上滑过，刺激得赵卉浑身颤抖，双眼无助的看着菲菲，菲菲耸了耸肩头说：“他就这样，看到女孩子漂亮的脚就不要命了！”</w:t>
      </w:r>
    </w:p>
    <w:p>
      <w:r>
        <w:t>????小雄的舌头舔过了脚背，再去舔脚心、脚跟，然后从赵卉编贝般的脚趾间穿行勾舔，最后把大脚趾含在嘴里吸吮，那份说不出的痒痒从脚痒到了心里，又从心里痒到了双腿间的阴部。赵卉的阴户里又分泌出了蜜汁……“哦……”她低低的呻吟。</w:t>
      </w:r>
    </w:p>
    <w:p>
      <w:r>
        <w:t>????从小雄抚摸赵卉的双脚开始，菲菲就有份预感，小雄是喜欢上了赵卉，他也的确会喜欢赵卉的，赵卉要比菲菲还漂亮上一些，并且赵卉有股子书卷气，戴上眼镜就仿佛一个漂亮的学者，虽然她的个子没有菲菲高，腿脚也没有菲菲的漂亮，但是就因为这份气质让她夺得了班花的美誉。</w:t>
      </w:r>
    </w:p>
    <w:p>
      <w:r>
        <w:t>????小雄把赵卉十个脚趾吸吮个遍，抬起头温柔的问：“你想不想品尝一下我的鸡巴？”站了起来，鸡巴就从盖丽丽的手和嘴里出来，把赵卉双脚放在自己让少女心惊的鸡巴上，用鸡巴去感受她玉足的柔软。</w:t>
      </w:r>
    </w:p>
    <w:p>
      <w:r>
        <w:t>????无论赵卉心里多么想品尝大鸡巴，但是却不知道怎么说出口，看着小雄用自己娇嫩的双脚夹磨那个鸡巴时，她的两眼流露出哀怨的神色。</w:t>
      </w:r>
    </w:p>
    <w:p>
      <w:r>
        <w:t>????小雄把她拉过来，使她半卧在床上，鸡巴就送到了少女的唇边，少女下意识的躲闪了一下，就微微张开了红唇，龟头就从唇缝间碰到了她的牙齿，牙齿向上下开启给龟头让开了路，鸡巴就一点一点的进入这个从没有同类进过的腔膛中。</w:t>
      </w:r>
    </w:p>
    <w:p>
      <w:r>
        <w:t>????她还不知道如何去裹吸鸡巴，只是小心的不让自己的牙齿碰到这个让自己销魂难忘的肉棒，抬眼向菲菲求助。</w:t>
      </w:r>
    </w:p>
    <w:p>
      <w:r>
        <w:t>????菲菲平日就和这个大姐关系很好，赵卉的家在偏远的农村，生活很艰苦，除了学费每个月家里只给三百元生活费，这些钱扣除吃饭、生活用品也就所剩无几了，所以她从不乱花钱，化妆品是从不买的，最多就买瓶廉价的奶液。</w:t>
      </w:r>
    </w:p>
    <w:p>
      <w:r>
        <w:t>????开学没多久菲菲就见她吃饭时候总是一个人躲在一边，不和大家一起吃，全班就她穿的最土。菲菲就留意上了她，发现是买最便宜的菜，大多是早餐时候剩下的小咸菜。</w:t>
      </w:r>
    </w:p>
    <w:p>
      <w:r>
        <w:t>????菲菲就多次拉她一起吃饭，开始还推脱，几次后看到菲菲是真心的想帮她，她就跟菲菲说：“你要是真想帮我，就给我找份工！”</w:t>
      </w:r>
    </w:p>
    <w:p>
      <w:r>
        <w:t>????菲菲真的给她找了一份工，给市委一个部门领导的孩子当家教，菲菲给谈的价钱，每个月是五百元。这真出乎赵卉的意料，她以为每个星期给那孩子上半天的课，最多一个月也就三头二百的，菲菲一下就给要了五百。从那天开始她和这个市长的女儿结成了好姐妹。</w:t>
      </w:r>
    </w:p>
    <w:p>
      <w:r>
        <w:t>????女孩子在一起难免要谈到对男孩子的态度以及性，她好不保留的告诉菲菲，她的第一次是在从家里出来前的那个晚上，为了筹集学费，把自己的初夜卖给了当地的一个老板，换来了两万块钱。</w:t>
      </w:r>
    </w:p>
    <w:p>
      <w:r>
        <w:t>????菲菲并没有因为这而瞧不起她，一如既往的和她相处，买化妆品、买女孩用品总是买两份，却告诉她是朋友送的试用品。给她买衣服，她不要，菲菲就把自己穿过的衣服，甚至是就穿过一次的衣服送给她。</w:t>
      </w:r>
    </w:p>
    <w:p>
      <w:r>
        <w:t>????此刻菲菲看到赵卉的目光，就嫣然一笑，把自己的大拇指放在嘴里，一进一出的吸吮，并不时的把手指退出来，用舌尖围着大拇指勾舔……赵卉红着脸，试着模仿菲菲的动作，这动作也没有什么难度，很快的她就学的八九分了。</w:t>
      </w:r>
    </w:p>
    <w:p>
      <w:r>
        <w:t>????钱美兰难受的双腿紧紧夹住，扭动身体，她的小屄里已经淫水泛滥了，伸手在小雄屁股上抚摸。小雄扭头看到她痒的样子，伸出了一只手到她腿缝间，美兰几乎靠在了小雄身上，两腿微微打开，放小雄的手进来。</w:t>
      </w:r>
    </w:p>
    <w:p>
      <w:r>
        <w:t>????小雄摸到了她湿淋淋的阴毛，中指启开美兰的阴唇插进了她的阴道内，“啊——”美兰娇吟一声，整个身体就靠在了小雄的身上，感受那充满魔力的手指在自己嫩滑的小屄里抽插……盖丽丽看到小雄用手指插着美兰的阴道，她急切的抓住小雄的另只手，自己跪伏在床边，屁股翘起，把小雄的手从后面放到自己的屁股缝里。小雄的手指毫不费力的就进入丽丽的小屄中。</w:t>
      </w:r>
    </w:p>
    <w:p>
      <w:r>
        <w:t>????丽丽也感到当着人前自己撅着屁股的样子一定很淫荡，就用被子蒙住自己的头，雪白的肥臀扭来扭去迎合小雄手指的奸肏……赵卉的口交越来越熟练了，也仿佛是吸吮上了瘾头，在舔吮的时候发出很大的响声，头快速的摆动……这时小雄的鸡巴已经膨胀得有些痛，急需找个地方发泄一下。</w:t>
      </w:r>
    </w:p>
    <w:p>
      <w:r>
        <w:t>????他往后退了一步，赵卉一下失去了吸吮舔舐的对象，迷惑不解的张着嘴不知所措，菲菲伸手把赵卉的身体转过来，让她的下体冲着床边，并托起她的双腿放在小雄的肩上，小雄向前凑了凑，菲菲握住鸡巴引导着插进了赵卉的屄中……“啊……啊……哦……哦……哦……”屄中被大鸡巴充满，很胀也很酥，赵卉忍不住的呻吟着。</w:t>
      </w:r>
    </w:p>
    <w:p>
      <w:r>
        <w:t>????小雄缓缓的抽插，让大鸡巴每一次都能顶到赵卉的花心，只肏插了三十几下，赵卉就浑身抖如筛糠，阴道痉挛，子宫口啃吮着小雄的龟头。</w:t>
      </w:r>
    </w:p>
    <w:p>
      <w:r>
        <w:t>????小雄加快了速度，狠狠的顶击，“啊——啊——不——啊——”赵卉控制不住自己的情绪，呻吟变成了近似于痛苦的嘶叫，阴道里喷出了液体，这液体把阴道充满，胀的阴道空间压力增加，把小雄的鸡巴顶了出去，顿时小屄如开了闸的水库，“噗！”的喷出了高压的液体，然后阴唇翻动，屄口一张一合断断续续的又喷出两股，但是压力明显没有第一股的高，以后就变成了流出来。</w:t>
      </w:r>
    </w:p>
    <w:p>
      <w:r>
        <w:t>????菲菲兴奋的叫道：“老大，你潮吹了！真够劲啊！”</w:t>
      </w:r>
    </w:p>
    <w:p>
      <w:r>
        <w:t>????赵卉根本不懂什么叫潮吹，只是感觉那液体从子宫里涌出的一瞬间，仿佛自己升上了云霄，等到液体从阴道内喷出的一刹那，头晕目眩，仿佛在云端飘荡。</w:t>
      </w:r>
    </w:p>
    <w:p>
      <w:r>
        <w:t>????美兰听到菲菲叫声，看到赵卉小屄里喷出的液体，羡慕的紧紧夹住小雄的手臂，低低的呻吟，这呻吟声里还带着渴望的哀求。</w:t>
      </w:r>
    </w:p>
    <w:p>
      <w:r>
        <w:t>????小雄转身抱起了美兰放到靠窗的桌子上，掰开她的双腿，大鸡巴就顶进美兰紧凑的小屄里。</w:t>
      </w:r>
    </w:p>
    <w:p>
      <w:r>
        <w:t>????“啊……哦……哦……嗯……啊……啊……使劲吧……啊……啊……啊……好痒啊……哦……哦……”</w:t>
      </w:r>
    </w:p>
    <w:p>
      <w:r>
        <w:t>????美兰的叫声是那么的淫荡，双手抓住小雄的肩头，双腿紧紧的盘在小雄的后腰上，身体猛烈的向前挺动……小雄就毫不客气的抽插，鸡巴抽插的频率很快，美兰的长发飘来荡去，乳房在胸上抖动。</w:t>
      </w:r>
    </w:p>
    <w:p>
      <w:r>
        <w:t>????“喜欢我这么肏你吗？”小雄看着她淫荡的样子，双手扶着她的腰际，大鸡巴一刻不停的抽插顶撞。</w:t>
      </w:r>
    </w:p>
    <w:p>
      <w:r>
        <w:t>????“嗯……啊……啊……嗯哼——啊……啊……啊……喜……喜欢……啊……啊……就这样……啊……啊……别停……啊……啊……嗯哼——啊……使劲……干我……啊……啊……啊……啊……嗯哼——啊……哦……好舒服……啊……啊……啊……”</w:t>
      </w:r>
    </w:p>
    <w:p>
      <w:r>
        <w:t>????赵卉和丽丽被美兰的叫床声吸引了，丽丽把头从被子里露出来，羡慕的看着美兰放荡的样子。赵卉面红耳赤喘息着依在菲菲怀里，听菲菲给她讲什么叫潮吹，看着小雄神勇的干着美兰，心里对小雄那份情愫更加浓烈了。</w:t>
      </w:r>
    </w:p>
    <w:p>
      <w:r>
        <w:t>????但是担心菲菲会不会接受她，她的嘴一张一合半天才吐出了三个字：“他好棒！”</w:t>
      </w:r>
    </w:p>
    <w:p>
      <w:r>
        <w:t>????菲菲是个善解人意的女孩，她看出赵卉的心思，说：“你能和大国断吗？”</w:t>
      </w:r>
    </w:p>
    <w:p>
      <w:r>
        <w:t>????赵卉使劲的点头，菲菲又说：“你能不吃醋不嫉妒吗？小雄的女人很多，多的我都数不过来！”</w:t>
      </w:r>
    </w:p>
    <w:p>
      <w:r>
        <w:t>????“那——你为什么还跟他？”</w:t>
      </w:r>
    </w:p>
    <w:p>
      <w:r>
        <w:t>????“不知道！我真的弄不明白自己，或许他是我命中的克星吧！也不知道为什么就是喜欢被他玩弄，无论他怎么肏我，我都喜欢！不知道你能不能接受这样一个男孩子，他把我，我妈，我的同父异母姐姐，我的大妈都肏了！”</w:t>
      </w:r>
    </w:p>
    <w:p>
      <w:r>
        <w:t>????赵卉吃惊的看着小雄，这是她无论如何也想不到的，她听菲菲说小雄的女人很多，这个她有思想准备，但是小雄的性关系乱到这个份是她想不到的。</w:t>
      </w:r>
    </w:p>
    <w:p>
      <w:r>
        <w:t>????菲菲看她沉默不语，就没有在说什么。真的没有几个人能接受乱伦的！</w:t>
      </w:r>
    </w:p>
    <w:p>
      <w:r>
        <w:t>????此刻的美兰已达到了高潮，亢奋的紧紧抓住小雄的肩头，指甲陷进小雄肩头的肉里，她喘息着低声说：“哦……我要……要你……象肏菲菲……那样……哦……肏我屁眼……哦……”</w:t>
      </w:r>
    </w:p>
    <w:p>
      <w:r>
        <w:t>????有美女邀请，小雄岂能不效力？小雄把沾满了美兰淫水的鸡巴顶在她的菊门口，美兰的屁眼紧张的收缩，小雄用力顶了一下，没有进去，再次用力，龟头冲开了舒括肌陷了她的体内，她皱了皱眉，发出一声闷哼，舒括肌急剧收缩，要把龟头挤出去。</w:t>
      </w:r>
    </w:p>
    <w:p>
      <w:r>
        <w:t>????小雄觉得有点不妥，就问：“你没有肛交过！”</w:t>
      </w:r>
    </w:p>
    <w:p>
      <w:r>
        <w:t>????美兰可怜巴巴的说：“没……没有过……我想试试……”</w:t>
      </w:r>
    </w:p>
    <w:p>
      <w:r>
        <w:t>????“哦，那我轻点！你别紧张，放松！”小雄一边安抚她，一边把鸡巴往里慢慢的插进。</w:t>
      </w:r>
    </w:p>
    <w:p>
      <w:r>
        <w:t>????“嗯……”美兰闭上双眼，咬着牙忍受直肠内的异物感，鸡巴向内进入，把直肠胀开，大便的感觉越来越强烈，她低低的呻吟。</w:t>
      </w:r>
    </w:p>
    <w:p>
      <w:r>
        <w:t>????终于鸡巴全部进到了屁眼里，小雄看了美兰一眼，缓缓的抽动，美兰睁开了双眼，咬着下唇，低头看小雄的鸡巴在自己的屁眼里动着。</w:t>
      </w:r>
    </w:p>
    <w:p>
      <w:r>
        <w:t>????小雄在她唇上吻了一下，不管怎么说，这个淫荡的女大学生把屁眼这快处女地给了自己，还是要心存感激的。</w:t>
      </w:r>
    </w:p>
    <w:p>
      <w:r>
        <w:t>????“很胀！”美兰说，“你别管我！”</w:t>
      </w:r>
    </w:p>
    <w:p>
      <w:r>
        <w:t>????小雄渐渐的加快了速度，鸡巴把屁眼肏的通红，肛肉向外翻着，她的屁眼紧紧夹住鸡巴，鸡巴每抽动一下，她就哼一声。</w:t>
      </w:r>
    </w:p>
    <w:p>
      <w:r>
        <w:t>????小雄抽插了五十几下，忍不住在美兰的直肠里射了精。</w:t>
      </w:r>
    </w:p>
    <w:p>
      <w:r>
        <w:t>????鸡巴从美兰的屁眼中拔出来，小雄看到上面没有粪便，伸手在自己鸡巴上撸了一下，放到鼻子下闻也没有异味。但是还是要菲菲给到了些水，把鸡巴洗了一遍。</w:t>
      </w:r>
    </w:p>
    <w:p>
      <w:r>
        <w:t>????小雄走到了丽丽面前，把半硬半软的鸡巴放到丽丽的唇边，“该你了！小肥屄！”</w:t>
      </w:r>
    </w:p>
    <w:p>
      <w:r>
        <w:t>????丽丽执住鸡巴，用舌头舔舔就含在双唇只见吸吮，眼见没几下，鸡巴就翘了起来，赵卉不得不承认这鸡巴的确是太厉害了。</w:t>
      </w:r>
    </w:p>
    <w:p>
      <w:r>
        <w:t>????丽丽转过身去，依旧跪在床边，抓着鸡巴引导到自己的屄上，龟头顶开了肥厚的阴唇就滑了进去，“哎呀妈唷！真是充实啊！”</w:t>
      </w:r>
    </w:p>
    <w:p>
      <w:r>
        <w:t>????小雄边肏她边拍打她的丰臀，丽丽淫荡的扭着屁股呻吟着……肏了一会儿，小雄把她翻过来，抄起她的大腿分别按在身体两侧，让阴户完全裸露呈最标准的斜坡状，先用龟头在阴道口内内做了一阵短距离快速抽送，等她呻吟得越发响亮，情己难耐时才憋足了一口气，猛得挺肚子下压长驱直入，将鸡巴一下杵到了最深处。</w:t>
      </w:r>
    </w:p>
    <w:p>
      <w:r>
        <w:t>????紧接着就是一阵摧枯拉朽般的狂插猛冲，枪枪见底，杆杆有声。重击猛撞之下她的双手抓紧了床单弯曲的身子再次泛起甜蜜的扭动，她的阴道虽然能容纳小雄的大鸡巴，但由于刺激太强烈，人渐渐失去了控制，连呻吟的声儿都走调了。</w:t>
      </w:r>
    </w:p>
    <w:p>
      <w:r>
        <w:t>????“……你……你把我腿放，放下来……哎哟……我……我使不上劲儿……让我夹着它……啊……它太粗了……好……别斜顶啊，我受不了了……快点松手啊……别……我不……”</w:t>
      </w:r>
    </w:p>
    <w:p>
      <w:r>
        <w:t>????也不知道她语无伦次说些什么，小雄不管三七二十一抽送的劲头更足更有力，斜顶、上挑、下压、猛冲、长短交错，不足百余下就把她顶到了床里面脑袋己经顶床头了。</w:t>
      </w:r>
    </w:p>
    <w:p>
      <w:r>
        <w:t>????大量分泌出来的淫水儿染湿了彼此阴毛，也把床单弄湿了一片。丽丽也不知道来了几次高潮，浑身无力，最后连呻吟的劲都没有了。</w:t>
      </w:r>
    </w:p>
    <w:p>
      <w:r>
        <w:t>????小雄拔出鸡巴，问菲菲：“你还要不？”</w:t>
      </w:r>
    </w:p>
    <w:p>
      <w:r>
        <w:t>????菲菲说：“我不要了，我还得留着精神头，明天复习后天就考试了！”</w:t>
      </w:r>
    </w:p>
    <w:p>
      <w:r>
        <w:t>????“那我还硬着呢！”</w:t>
      </w:r>
    </w:p>
    <w:p>
      <w:r>
        <w:t>????“我给你吸出来吧！”菲菲说罢蹲在地上，攥住了鸡巴塞到自己嘴里，又吸又舔的，另外三个女生看到菲菲精湛的口交技术赞叹不已。</w:t>
      </w:r>
    </w:p>
    <w:p>
      <w:r>
        <w:t>????十分钟的口交，让小雄在菲菲嘴巴里爆浆了，菲菲站起来到床边就去吻赵卉，赵卉躲闪着，美兰说：“给我！”</w:t>
      </w:r>
    </w:p>
    <w:p>
      <w:r>
        <w:t>????菲菲转身吻住美兰，精液在两人嘴里被舌头搅动，但是没有咽下去，丽丽坐起来说：“我也要！”就凑嘴过去，于是三张嘴吻在一起，舌头互相勾舔，精液被三个女生混合唾液在嘴里渡来渡去。</w:t>
      </w:r>
    </w:p>
    <w:p>
      <w:r>
        <w:t>????赵卉开始是吃惊，看了一会儿觉得好玩，就拉了拉菲菲的手支支吾吾地说：“我……我……”</w:t>
      </w:r>
    </w:p>
    <w:p>
      <w:r>
        <w:t>????“给你你不要！现在到来了！你说你贱不贱？”菲菲吻住了赵卉的嘴巴，把精液和唾液渡进她的嘴里，“都吃下去！”</w:t>
      </w:r>
    </w:p>
    <w:p>
      <w:r>
        <w:t>????精液入嘴只感到滑腻腻的没有什么异味，赵卉试着吞了一小口，接着就全吞了下去，看到小雄龟头上还残留了一滴，就张嘴把龟头含在嘴里，把那滴精液舔吃了……小雄站在地上，看到三个女大学生吞吃自己的精液，征服的满足感令他倍感愉快。</w:t>
      </w:r>
    </w:p>
    <w:p>
      <w:r>
        <w:t>????当晚，小雄和这四个女大学生并床睡在了一起，第二天早晨他们醒来，赵卉就私下和菲菲说什么，当小雄临走的时候，菲菲告诉小雄，赵卉已经下了决心要作他的情妇。</w:t>
      </w:r>
    </w:p>
    <w:p>
      <w:r>
        <w:t>????小雄搂住赵卉热吻了一会儿，才和恋恋不舍的四个女生告别。</w:t>
      </w:r>
    </w:p>
    <w:p>
      <w:r>
        <w:t>【完】</w:t>
      </w:r>
    </w:p>
    <w:p>
      <w:r>
        <w:t>4706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